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.05.2020 № 89/01-1</w:t>
      </w:r>
    </w:p>
    <w:p w:rsidR="00FB1244" w:rsidRDefault="00FB1244" w:rsidP="00FB1244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иков на 2020-2021 учебный год</w:t>
      </w: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1244" w:rsidRDefault="00FB1244" w:rsidP="00FB124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СОШ № 12»</w:t>
      </w:r>
    </w:p>
    <w:p w:rsidR="00727095" w:rsidRPr="00874227" w:rsidRDefault="00727095" w:rsidP="002E2C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851"/>
        <w:gridCol w:w="709"/>
        <w:gridCol w:w="3402"/>
        <w:gridCol w:w="2268"/>
        <w:gridCol w:w="2835"/>
      </w:tblGrid>
      <w:tr w:rsidR="003669A9" w:rsidRPr="00525FEB" w:rsidTr="00DD0997">
        <w:trPr>
          <w:trHeight w:val="353"/>
        </w:trPr>
        <w:tc>
          <w:tcPr>
            <w:tcW w:w="10065" w:type="dxa"/>
            <w:gridSpan w:val="5"/>
          </w:tcPr>
          <w:p w:rsidR="003669A9" w:rsidRPr="00525FEB" w:rsidRDefault="003669A9" w:rsidP="0018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3669A9" w:rsidRPr="00525FEB" w:rsidTr="00DD0997">
        <w:trPr>
          <w:trHeight w:val="635"/>
        </w:trPr>
        <w:tc>
          <w:tcPr>
            <w:tcW w:w="10065" w:type="dxa"/>
            <w:gridSpan w:val="5"/>
          </w:tcPr>
          <w:p w:rsidR="003669A9" w:rsidRPr="00DD0997" w:rsidRDefault="003669A9" w:rsidP="00C4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 «Начальная школа XXI века» под ред. Виноградовой</w:t>
            </w: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 (ФГОС НОО)</w:t>
            </w:r>
          </w:p>
        </w:tc>
      </w:tr>
      <w:tr w:rsidR="003669A9" w:rsidRPr="00525FEB" w:rsidTr="00DD0997">
        <w:tc>
          <w:tcPr>
            <w:tcW w:w="851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: уроки слушания. Учебная хрестоматия.            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росинина Л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. Ч</w:t>
            </w:r>
            <w:r w:rsidR="002B61A5"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 С.В., Евдокимова А.О., Кузнецова М. И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A036DA">
        <w:trPr>
          <w:trHeight w:val="313"/>
        </w:trPr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етрова Т.В., и др.</w:t>
            </w:r>
          </w:p>
        </w:tc>
        <w:tc>
          <w:tcPr>
            <w:tcW w:w="2835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DD0997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49CD" w:rsidRPr="00525FEB" w:rsidTr="00DD0997">
        <w:tc>
          <w:tcPr>
            <w:tcW w:w="10065" w:type="dxa"/>
            <w:gridSpan w:val="5"/>
          </w:tcPr>
          <w:p w:rsidR="007249CD" w:rsidRPr="002E2C03" w:rsidRDefault="007249CD" w:rsidP="00926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49CD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матия, ч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 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525FEB" w:rsidRDefault="00A036DA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rPr>
          <w:trHeight w:val="515"/>
        </w:trPr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84" w:rsidRPr="00525FEB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690084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1B01F9" w:rsidRDefault="001B01F9" w:rsidP="00525FEB">
      <w:pPr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63"/>
        <w:gridCol w:w="646"/>
        <w:gridCol w:w="3169"/>
        <w:gridCol w:w="2501"/>
        <w:gridCol w:w="2693"/>
      </w:tblGrid>
      <w:tr w:rsidR="001A7458" w:rsidRPr="00525FEB" w:rsidTr="00DD0997">
        <w:tc>
          <w:tcPr>
            <w:tcW w:w="9923" w:type="dxa"/>
            <w:gridSpan w:val="6"/>
          </w:tcPr>
          <w:p w:rsidR="001A7458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1A7458" w:rsidRPr="00525FEB" w:rsidTr="00DD0997">
        <w:trPr>
          <w:trHeight w:val="600"/>
        </w:trPr>
        <w:tc>
          <w:tcPr>
            <w:tcW w:w="85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  <w:gridSpan w:val="2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9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0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693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2B61A5" w:rsidRPr="00525FEB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="002B61A5"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2B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 и др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DD0997">
        <w:tc>
          <w:tcPr>
            <w:tcW w:w="9923" w:type="dxa"/>
            <w:gridSpan w:val="6"/>
          </w:tcPr>
          <w:p w:rsidR="007249CD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2E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 Н. Юдачёва Т. В.  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1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693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DD0997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9" w:type="dxa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ЭРКСЭ. Светская этика</w:t>
            </w:r>
          </w:p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Ч.1,2</w:t>
            </w:r>
          </w:p>
        </w:tc>
        <w:tc>
          <w:tcPr>
            <w:tcW w:w="2501" w:type="dxa"/>
            <w:vAlign w:val="center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693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DD0997" w:rsidRPr="00525FEB" w:rsidRDefault="00DD0997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3" w:type="dxa"/>
        <w:tblInd w:w="-459" w:type="dxa"/>
        <w:tblLayout w:type="fixed"/>
        <w:tblLook w:val="04A0"/>
      </w:tblPr>
      <w:tblGrid>
        <w:gridCol w:w="567"/>
        <w:gridCol w:w="709"/>
        <w:gridCol w:w="2410"/>
        <w:gridCol w:w="470"/>
        <w:gridCol w:w="3548"/>
        <w:gridCol w:w="2409"/>
      </w:tblGrid>
      <w:tr w:rsidR="001A7458" w:rsidRPr="00525FEB" w:rsidTr="007249CD">
        <w:tc>
          <w:tcPr>
            <w:tcW w:w="10113" w:type="dxa"/>
            <w:gridSpan w:val="6"/>
          </w:tcPr>
          <w:p w:rsidR="001A7458" w:rsidRPr="00525FEB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001A7458" w:rsidRPr="00525FEB" w:rsidTr="007249CD">
        <w:tc>
          <w:tcPr>
            <w:tcW w:w="10113" w:type="dxa"/>
            <w:gridSpan w:val="6"/>
          </w:tcPr>
          <w:p w:rsidR="001A7458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2E2C03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1A7458" w:rsidRPr="00525FEB" w:rsidTr="002E2C03">
        <w:tc>
          <w:tcPr>
            <w:tcW w:w="567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18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1A7458" w:rsidRPr="00525FEB" w:rsidTr="002E2C03">
        <w:tc>
          <w:tcPr>
            <w:tcW w:w="567" w:type="dxa"/>
            <w:vMerge w:val="restart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,3</w:t>
            </w: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A7458" w:rsidRPr="00525FEB" w:rsidRDefault="001A7458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gridSpan w:val="2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A7458" w:rsidRPr="00525FEB" w:rsidTr="002E2C03">
        <w:trPr>
          <w:trHeight w:val="269"/>
        </w:trPr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8" w:type="dxa"/>
            <w:gridSpan w:val="2"/>
          </w:tcPr>
          <w:p w:rsidR="001A7458" w:rsidRPr="00525FEB" w:rsidRDefault="00E2292A" w:rsidP="00525F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2E2C03">
        <w:tc>
          <w:tcPr>
            <w:tcW w:w="567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A7458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="001A7458" w:rsidRPr="00525FEB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4018" w:type="dxa"/>
            <w:gridSpan w:val="2"/>
          </w:tcPr>
          <w:p w:rsidR="001A7458" w:rsidRPr="00525FEB" w:rsidRDefault="001B01F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икишин В.О., Стрелков А.В., Томашевич О.В., Михайловский Ф.А. Под ред. Карпова С.П.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409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2E2C03">
        <w:tc>
          <w:tcPr>
            <w:tcW w:w="567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018" w:type="dxa"/>
            <w:gridSpan w:val="2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 w:val="restart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2E2C03">
        <w:tc>
          <w:tcPr>
            <w:tcW w:w="567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4018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A036DA" w:rsidRPr="00525FEB" w:rsidTr="002E2C03">
        <w:tc>
          <w:tcPr>
            <w:tcW w:w="567" w:type="dxa"/>
          </w:tcPr>
          <w:p w:rsidR="00A036DA" w:rsidRPr="00525FEB" w:rsidRDefault="00A036D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6DA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018" w:type="dxa"/>
            <w:gridSpan w:val="2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409" w:type="dxa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A036DA">
        <w:tc>
          <w:tcPr>
            <w:tcW w:w="10113" w:type="dxa"/>
            <w:gridSpan w:val="6"/>
          </w:tcPr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2E2C03" w:rsidRDefault="002E2C03" w:rsidP="002E2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D53A0A" w:rsidRPr="00525FEB" w:rsidTr="00A036DA">
        <w:trPr>
          <w:trHeight w:val="323"/>
        </w:trPr>
        <w:tc>
          <w:tcPr>
            <w:tcW w:w="567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="000B3D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./ Под ред. Коровиной В.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A036DA">
        <w:trPr>
          <w:trHeight w:val="271"/>
        </w:trPr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548" w:type="dxa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0B3D84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йцов М.А., Шукуров Р.М. Под ред. Карпова С.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A45B6F" w:rsidRDefault="000B3D84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A45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A0A" w:rsidRPr="00525FEB" w:rsidRDefault="00A45B6F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ён до начала 16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Сиротина В.И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A036DA">
        <w:tc>
          <w:tcPr>
            <w:tcW w:w="10113" w:type="dxa"/>
            <w:gridSpan w:val="6"/>
          </w:tcPr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EC" w:rsidRDefault="005B42EC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2EC" w:rsidRDefault="005B42EC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C03" w:rsidRPr="002E2C03" w:rsidRDefault="002E2C03" w:rsidP="00A036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92A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D53A0A" w:rsidRPr="00525FEB" w:rsidTr="007249CD">
        <w:tc>
          <w:tcPr>
            <w:tcW w:w="567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атюшин В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548" w:type="dxa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D53A0A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</w:p>
        </w:tc>
        <w:tc>
          <w:tcPr>
            <w:tcW w:w="3548" w:type="dxa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0B3D84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16-17 века</w:t>
            </w:r>
          </w:p>
        </w:tc>
        <w:tc>
          <w:tcPr>
            <w:tcW w:w="3548" w:type="dxa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249CD">
        <w:tc>
          <w:tcPr>
            <w:tcW w:w="567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E2292A" w:rsidRPr="00525FEB" w:rsidRDefault="00E2292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инская В.А. Сиротина В.И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E2292A" w:rsidRPr="00525FEB" w:rsidTr="00A036DA">
        <w:tc>
          <w:tcPr>
            <w:tcW w:w="10113" w:type="dxa"/>
            <w:gridSpan w:val="6"/>
          </w:tcPr>
          <w:p w:rsidR="00E2292A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  <w:p w:rsidR="002E2C03" w:rsidRPr="00525FEB" w:rsidRDefault="002E2C03" w:rsidP="002E2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 w:val="restart"/>
            <w:vAlign w:val="center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 Н.В., Белоусов Л.С., Пименова Л.А. Под ред. Карпова С.П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век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Захаров В.Н., Пчелов Е.В./ Под ред. Петрова Ю.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иротина В.И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Ставроп. кра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8кл.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а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48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С.</w:t>
            </w:r>
          </w:p>
        </w:tc>
        <w:tc>
          <w:tcPr>
            <w:tcW w:w="24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249CD">
        <w:tc>
          <w:tcPr>
            <w:tcW w:w="567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  <w:gridSpan w:val="2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E2292A" w:rsidRPr="00525FEB" w:rsidTr="007249CD">
        <w:tc>
          <w:tcPr>
            <w:tcW w:w="567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</w:tcPr>
          <w:p w:rsidR="00E2292A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EB" w:rsidRDefault="00525FEB" w:rsidP="00525FEB">
      <w:pPr>
        <w:rPr>
          <w:rFonts w:ascii="Times New Roman" w:hAnsi="Times New Roman" w:cs="Times New Roman"/>
          <w:sz w:val="24"/>
          <w:szCs w:val="24"/>
        </w:rPr>
      </w:pPr>
    </w:p>
    <w:p w:rsidR="00D53A0A" w:rsidRPr="00525FEB" w:rsidRDefault="00D53A0A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/>
      </w:tblPr>
      <w:tblGrid>
        <w:gridCol w:w="772"/>
        <w:gridCol w:w="79"/>
        <w:gridCol w:w="567"/>
        <w:gridCol w:w="2410"/>
        <w:gridCol w:w="513"/>
        <w:gridCol w:w="3456"/>
        <w:gridCol w:w="283"/>
        <w:gridCol w:w="2126"/>
      </w:tblGrid>
      <w:tr w:rsidR="001A7458" w:rsidRPr="00525FEB" w:rsidTr="001A7458">
        <w:tc>
          <w:tcPr>
            <w:tcW w:w="10206" w:type="dxa"/>
            <w:gridSpan w:val="8"/>
          </w:tcPr>
          <w:p w:rsidR="001A7458" w:rsidRPr="00BE40D7" w:rsidRDefault="002E2C03" w:rsidP="0052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1A7458" w:rsidRPr="00525FEB" w:rsidTr="001A7458">
        <w:tc>
          <w:tcPr>
            <w:tcW w:w="10206" w:type="dxa"/>
            <w:gridSpan w:val="8"/>
          </w:tcPr>
          <w:p w:rsidR="001A7458" w:rsidRPr="002E2C03" w:rsidRDefault="002E2C03" w:rsidP="005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C0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1A7458" w:rsidRPr="00525FEB" w:rsidTr="00D53A0A">
        <w:tc>
          <w:tcPr>
            <w:tcW w:w="772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56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D53A0A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AF38E2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56" w:type="dxa"/>
          </w:tcPr>
          <w:p w:rsidR="00D53A0A" w:rsidRPr="00525FEB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B0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/ Под ред. Пасечника В.В.</w:t>
            </w:r>
          </w:p>
        </w:tc>
        <w:tc>
          <w:tcPr>
            <w:tcW w:w="2409" w:type="dxa"/>
            <w:gridSpan w:val="2"/>
          </w:tcPr>
          <w:p w:rsidR="00D53A0A" w:rsidRPr="00525FEB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gridSpan w:val="2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1 - 1914</w:t>
            </w:r>
          </w:p>
        </w:tc>
        <w:tc>
          <w:tcPr>
            <w:tcW w:w="3456" w:type="dxa"/>
          </w:tcPr>
          <w:p w:rsidR="00D53A0A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 Под ред. Карпова С.П.</w:t>
            </w:r>
          </w:p>
          <w:p w:rsidR="00A448C7" w:rsidRPr="00525FEB" w:rsidRDefault="00A448C7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gridSpan w:val="2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История России. 1801 - 1914 гг.</w:t>
            </w:r>
          </w:p>
        </w:tc>
        <w:tc>
          <w:tcPr>
            <w:tcW w:w="3456" w:type="dxa"/>
          </w:tcPr>
          <w:p w:rsidR="00D53A0A" w:rsidRPr="000D32B5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Соловьев К.А., Шевырев А.П./ Под ред. Петрова Ю.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E2292A" w:rsidP="00E2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</w:t>
            </w:r>
          </w:p>
        </w:tc>
        <w:tc>
          <w:tcPr>
            <w:tcW w:w="2409" w:type="dxa"/>
            <w:gridSpan w:val="2"/>
          </w:tcPr>
          <w:p w:rsidR="00D53A0A" w:rsidRPr="00525FEB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56" w:type="dxa"/>
          </w:tcPr>
          <w:p w:rsidR="00D53A0A" w:rsidRPr="005B42EC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, Ким Э.В. и др./ Под ред. Алексеева А.И.</w:t>
            </w:r>
          </w:p>
        </w:tc>
        <w:tc>
          <w:tcPr>
            <w:tcW w:w="2409" w:type="dxa"/>
            <w:gridSpan w:val="2"/>
          </w:tcPr>
          <w:p w:rsidR="00D53A0A" w:rsidRPr="005B42EC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B42EC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409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gridSpan w:val="2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B42EC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  <w:gridSpan w:val="2"/>
          </w:tcPr>
          <w:p w:rsidR="00D53A0A" w:rsidRPr="005B42EC" w:rsidRDefault="00301C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3" w:type="dxa"/>
            <w:gridSpan w:val="2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A036DA">
        <w:tc>
          <w:tcPr>
            <w:tcW w:w="10206" w:type="dxa"/>
            <w:gridSpan w:val="8"/>
          </w:tcPr>
          <w:p w:rsidR="0014371A" w:rsidRDefault="001437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C03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1A" w:rsidRDefault="00B71601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5B42EC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A5" w:rsidRDefault="00B71601" w:rsidP="00C5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  <w:p w:rsidR="002E2C03" w:rsidRPr="00525FEB" w:rsidRDefault="002E2C03" w:rsidP="00C53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2B61A5" w:rsidRPr="00525FEB" w:rsidTr="002E2C03">
        <w:tc>
          <w:tcPr>
            <w:tcW w:w="77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46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  <w:gridSpan w:val="3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2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2E2C03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B01F9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4252" w:type="dxa"/>
            <w:gridSpan w:val="3"/>
          </w:tcPr>
          <w:p w:rsidR="001B01F9" w:rsidRDefault="001B01F9" w:rsidP="001B01F9">
            <w:pPr>
              <w:pStyle w:val="ConsPlusNormal"/>
            </w:pPr>
            <w:proofErr w:type="spellStart"/>
            <w:r>
              <w:t>Гольцова</w:t>
            </w:r>
            <w:proofErr w:type="spellEnd"/>
            <w:r>
              <w:t xml:space="preserve"> Н.Г.,</w:t>
            </w:r>
          </w:p>
          <w:p w:rsidR="001B01F9" w:rsidRDefault="001B01F9" w:rsidP="001B01F9">
            <w:pPr>
              <w:pStyle w:val="ConsPlusNormal"/>
            </w:pPr>
            <w:proofErr w:type="spellStart"/>
            <w:r>
              <w:t>Шамшин</w:t>
            </w:r>
            <w:proofErr w:type="spellEnd"/>
            <w:r>
              <w:t xml:space="preserve"> И.В.,</w:t>
            </w:r>
          </w:p>
          <w:p w:rsidR="00D53A0A" w:rsidRPr="00525FEB" w:rsidRDefault="001B01F9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Мищерина</w:t>
            </w:r>
            <w:proofErr w:type="spellEnd"/>
            <w:r>
              <w:t xml:space="preserve"> М.А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52" w:type="dxa"/>
            <w:gridSpan w:val="3"/>
          </w:tcPr>
          <w:p w:rsidR="00D53A0A" w:rsidRPr="00525FEB" w:rsidRDefault="00EE4D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ебедев Ю.В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="001B01F9"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4252" w:type="dxa"/>
            <w:gridSpan w:val="3"/>
          </w:tcPr>
          <w:p w:rsidR="00D53A0A" w:rsidRPr="00525FEB" w:rsidRDefault="00EE4D1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ечник В.В., Каменский А.А., Рубцов A.M. и др. /Под ред. Пасечника</w:t>
            </w:r>
          </w:p>
        </w:tc>
        <w:tc>
          <w:tcPr>
            <w:tcW w:w="2126" w:type="dxa"/>
          </w:tcPr>
          <w:p w:rsidR="00D53A0A" w:rsidRPr="00525FEB" w:rsidRDefault="00301C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A1F05" w:rsidRPr="00525FEB" w:rsidTr="002E2C03">
        <w:tc>
          <w:tcPr>
            <w:tcW w:w="772" w:type="dxa"/>
            <w:vMerge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4252" w:type="dxa"/>
            <w:gridSpan w:val="3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126" w:type="dxa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4252" w:type="dxa"/>
            <w:gridSpan w:val="3"/>
          </w:tcPr>
          <w:p w:rsidR="00D53A0A" w:rsidRPr="00A448C7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ладин</w:t>
            </w:r>
            <w:proofErr w:type="spellEnd"/>
            <w:r w:rsidRPr="00A448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, Белоусов Л.С. Под ред. Карпова С.П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2" w:type="dxa"/>
            <w:gridSpan w:val="3"/>
          </w:tcPr>
          <w:p w:rsidR="00D53A0A" w:rsidRPr="00A448C7" w:rsidRDefault="00A448C7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 xml:space="preserve">Никонов В.А., Девятов С.В. Под ред. Карпова С.П. История. История России. 1914г.– начало XXI в. (базовый и углублённый уровни) (в 2 частях). 10 </w:t>
            </w:r>
            <w:proofErr w:type="spellStart"/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кл</w:t>
            </w:r>
            <w:proofErr w:type="spellEnd"/>
            <w:r w:rsidRPr="00A448C7">
              <w:rPr>
                <w:rFonts w:ascii="Times New Roman" w:hAnsi="Times New Roman" w:cs="Times New Roman"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 Хренников Б. О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Л., </w:t>
            </w:r>
            <w:proofErr w:type="spellStart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>Босова</w:t>
            </w:r>
            <w:proofErr w:type="spellEnd"/>
            <w:r w:rsidRPr="00923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0A1F05" w:rsidRPr="00525FEB" w:rsidTr="002E2C03">
        <w:trPr>
          <w:trHeight w:val="191"/>
        </w:trPr>
        <w:tc>
          <w:tcPr>
            <w:tcW w:w="772" w:type="dxa"/>
            <w:vMerge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A1F05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2" w:type="dxa"/>
            <w:gridSpan w:val="3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</w:t>
            </w:r>
          </w:p>
        </w:tc>
        <w:tc>
          <w:tcPr>
            <w:tcW w:w="2126" w:type="dxa"/>
          </w:tcPr>
          <w:p w:rsidR="000A1F05" w:rsidRPr="00525FEB" w:rsidRDefault="000A1F05" w:rsidP="001B6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="000A1F05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ишев</w:t>
            </w:r>
            <w:proofErr w:type="spellEnd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Я., </w:t>
            </w:r>
            <w:proofErr w:type="spellStart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овцев</w:t>
            </w:r>
            <w:proofErr w:type="spellEnd"/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.Б., Сотский Н.Н. / Под ред. Парфентьевой Н.А</w:t>
            </w:r>
          </w:p>
        </w:tc>
        <w:tc>
          <w:tcPr>
            <w:tcW w:w="2126" w:type="dxa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252" w:type="dxa"/>
            <w:gridSpan w:val="3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126" w:type="dxa"/>
          </w:tcPr>
          <w:p w:rsidR="00D53A0A" w:rsidRPr="00525FEB" w:rsidRDefault="000A1F0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свещение</w:t>
            </w:r>
            <w:proofErr w:type="spellEnd"/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12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2E2C03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4252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12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10206" w:type="dxa"/>
            <w:gridSpan w:val="8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A0A" w:rsidRDefault="00B71601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(ФК)</w:t>
            </w:r>
          </w:p>
          <w:p w:rsidR="00B71601" w:rsidRDefault="002E2C03" w:rsidP="00B71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 Г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10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.2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  <w:gridSpan w:val="2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  <w:gridSpan w:val="2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BA31E0" w:rsidRPr="00525FEB" w:rsidRDefault="00BA31E0" w:rsidP="00525FEB">
      <w:pPr>
        <w:rPr>
          <w:rFonts w:ascii="Times New Roman" w:hAnsi="Times New Roman" w:cs="Times New Roman"/>
          <w:sz w:val="24"/>
          <w:szCs w:val="24"/>
        </w:rPr>
      </w:pPr>
    </w:p>
    <w:p w:rsidR="005B42EC" w:rsidRDefault="005B42EC" w:rsidP="000A1F0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B42EC" w:rsidRDefault="005B42EC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A1F05" w:rsidRDefault="000A1F05" w:rsidP="000A1F05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A1F05" w:rsidRDefault="000A1F05" w:rsidP="000A1F05">
      <w:pPr>
        <w:spacing w:after="0"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.05.2020 № 89/01-1</w:t>
      </w:r>
    </w:p>
    <w:p w:rsidR="00087959" w:rsidRPr="00525FEB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087959" w:rsidRPr="00BE40D7" w:rsidRDefault="00087959" w:rsidP="00525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Перечень учебников на 20</w:t>
      </w:r>
      <w:r w:rsidR="000A1F05">
        <w:rPr>
          <w:rFonts w:ascii="Times New Roman" w:hAnsi="Times New Roman" w:cs="Times New Roman"/>
          <w:sz w:val="28"/>
          <w:szCs w:val="28"/>
        </w:rPr>
        <w:t>20</w:t>
      </w:r>
      <w:r w:rsidRPr="00BE40D7">
        <w:rPr>
          <w:rFonts w:ascii="Times New Roman" w:hAnsi="Times New Roman" w:cs="Times New Roman"/>
          <w:sz w:val="28"/>
          <w:szCs w:val="28"/>
        </w:rPr>
        <w:t>-20</w:t>
      </w:r>
      <w:r w:rsidR="00D53A0A">
        <w:rPr>
          <w:rFonts w:ascii="Times New Roman" w:hAnsi="Times New Roman" w:cs="Times New Roman"/>
          <w:sz w:val="28"/>
          <w:szCs w:val="28"/>
        </w:rPr>
        <w:t>2</w:t>
      </w:r>
      <w:r w:rsidR="000A1F05">
        <w:rPr>
          <w:rFonts w:ascii="Times New Roman" w:hAnsi="Times New Roman" w:cs="Times New Roman"/>
          <w:sz w:val="28"/>
          <w:szCs w:val="28"/>
        </w:rPr>
        <w:t>1</w:t>
      </w:r>
      <w:r w:rsidRPr="00BE40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7959" w:rsidRPr="00BE40D7" w:rsidRDefault="00087959" w:rsidP="0052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для учащихся с</w:t>
      </w:r>
      <w:r w:rsidRPr="000A1F05">
        <w:rPr>
          <w:rFonts w:ascii="Times New Roman" w:hAnsi="Times New Roman" w:cs="Times New Roman"/>
          <w:color w:val="FF0000"/>
          <w:sz w:val="28"/>
          <w:szCs w:val="28"/>
        </w:rPr>
        <w:t xml:space="preserve"> ОВЗ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2976"/>
        <w:gridCol w:w="851"/>
        <w:gridCol w:w="3685"/>
        <w:gridCol w:w="1701"/>
      </w:tblGrid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087959" w:rsidRPr="00525FEB" w:rsidTr="00525FEB">
        <w:trPr>
          <w:trHeight w:val="339"/>
        </w:trPr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959"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9747" w:type="dxa"/>
            <w:gridSpan w:val="5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525FEB">
        <w:tc>
          <w:tcPr>
            <w:tcW w:w="534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1B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A036DA">
        <w:tc>
          <w:tcPr>
            <w:tcW w:w="9747" w:type="dxa"/>
            <w:gridSpan w:val="5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6255A" w:rsidRPr="00525FEB" w:rsidTr="00525FEB">
        <w:tc>
          <w:tcPr>
            <w:tcW w:w="534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255A" w:rsidRPr="00525FEB" w:rsidRDefault="0076255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59" w:rsidRPr="00525FEB" w:rsidRDefault="00087959" w:rsidP="00525FEB">
      <w:pPr>
        <w:rPr>
          <w:rFonts w:ascii="Times New Roman" w:hAnsi="Times New Roman" w:cs="Times New Roman"/>
          <w:sz w:val="24"/>
          <w:szCs w:val="24"/>
        </w:rPr>
      </w:pPr>
    </w:p>
    <w:p w:rsidR="004F4678" w:rsidRDefault="004F4678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BE40D7" w:rsidSect="00690084">
      <w:pgSz w:w="11906" w:h="16838"/>
      <w:pgMar w:top="232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095"/>
    <w:rsid w:val="00024967"/>
    <w:rsid w:val="000262C3"/>
    <w:rsid w:val="000320D1"/>
    <w:rsid w:val="00060AB7"/>
    <w:rsid w:val="00064E30"/>
    <w:rsid w:val="0008704F"/>
    <w:rsid w:val="00087959"/>
    <w:rsid w:val="000A1F05"/>
    <w:rsid w:val="000B3D84"/>
    <w:rsid w:val="000C4B53"/>
    <w:rsid w:val="000C53FE"/>
    <w:rsid w:val="000C7534"/>
    <w:rsid w:val="000D32B5"/>
    <w:rsid w:val="001019DD"/>
    <w:rsid w:val="00103CCF"/>
    <w:rsid w:val="0011667A"/>
    <w:rsid w:val="00130A6B"/>
    <w:rsid w:val="00132B69"/>
    <w:rsid w:val="001350B1"/>
    <w:rsid w:val="0014371A"/>
    <w:rsid w:val="00146706"/>
    <w:rsid w:val="00170683"/>
    <w:rsid w:val="00172057"/>
    <w:rsid w:val="00180868"/>
    <w:rsid w:val="001815FF"/>
    <w:rsid w:val="00184D65"/>
    <w:rsid w:val="00187573"/>
    <w:rsid w:val="00193E31"/>
    <w:rsid w:val="001968FC"/>
    <w:rsid w:val="001A1BB2"/>
    <w:rsid w:val="001A355E"/>
    <w:rsid w:val="001A7458"/>
    <w:rsid w:val="001B01F9"/>
    <w:rsid w:val="002029CA"/>
    <w:rsid w:val="00203378"/>
    <w:rsid w:val="002079B0"/>
    <w:rsid w:val="002346CE"/>
    <w:rsid w:val="002349E9"/>
    <w:rsid w:val="00236BE7"/>
    <w:rsid w:val="00243E23"/>
    <w:rsid w:val="00247CA8"/>
    <w:rsid w:val="002607C3"/>
    <w:rsid w:val="00274F69"/>
    <w:rsid w:val="002855B2"/>
    <w:rsid w:val="002918A4"/>
    <w:rsid w:val="00297E52"/>
    <w:rsid w:val="002A4FA1"/>
    <w:rsid w:val="002B16C8"/>
    <w:rsid w:val="002B61A5"/>
    <w:rsid w:val="002C6170"/>
    <w:rsid w:val="002E2C03"/>
    <w:rsid w:val="002F46E3"/>
    <w:rsid w:val="00301CA5"/>
    <w:rsid w:val="003232CB"/>
    <w:rsid w:val="00337FE7"/>
    <w:rsid w:val="003669A9"/>
    <w:rsid w:val="003A5545"/>
    <w:rsid w:val="003B081D"/>
    <w:rsid w:val="003C7C80"/>
    <w:rsid w:val="003E0D8D"/>
    <w:rsid w:val="003F4177"/>
    <w:rsid w:val="00411FD5"/>
    <w:rsid w:val="00412E81"/>
    <w:rsid w:val="00414A9F"/>
    <w:rsid w:val="00416FA7"/>
    <w:rsid w:val="00426E35"/>
    <w:rsid w:val="004757D4"/>
    <w:rsid w:val="00484196"/>
    <w:rsid w:val="004A3728"/>
    <w:rsid w:val="004B720C"/>
    <w:rsid w:val="004F4678"/>
    <w:rsid w:val="004F74EF"/>
    <w:rsid w:val="00520684"/>
    <w:rsid w:val="00525FEB"/>
    <w:rsid w:val="005401BA"/>
    <w:rsid w:val="00573CEC"/>
    <w:rsid w:val="005846B1"/>
    <w:rsid w:val="005B42EC"/>
    <w:rsid w:val="005C12F9"/>
    <w:rsid w:val="00606A39"/>
    <w:rsid w:val="00607691"/>
    <w:rsid w:val="0061216B"/>
    <w:rsid w:val="006134BD"/>
    <w:rsid w:val="00620406"/>
    <w:rsid w:val="00626AB5"/>
    <w:rsid w:val="006331AA"/>
    <w:rsid w:val="00635FC4"/>
    <w:rsid w:val="00645A3B"/>
    <w:rsid w:val="0066427D"/>
    <w:rsid w:val="00690084"/>
    <w:rsid w:val="006B50D6"/>
    <w:rsid w:val="006C0B51"/>
    <w:rsid w:val="006C24CD"/>
    <w:rsid w:val="006E409B"/>
    <w:rsid w:val="006F7B8A"/>
    <w:rsid w:val="007140B4"/>
    <w:rsid w:val="007249CD"/>
    <w:rsid w:val="00726B16"/>
    <w:rsid w:val="00727095"/>
    <w:rsid w:val="00753BFE"/>
    <w:rsid w:val="0076255A"/>
    <w:rsid w:val="0076317F"/>
    <w:rsid w:val="0078326A"/>
    <w:rsid w:val="00792582"/>
    <w:rsid w:val="007A18F6"/>
    <w:rsid w:val="007A45ED"/>
    <w:rsid w:val="007B7415"/>
    <w:rsid w:val="007C33BA"/>
    <w:rsid w:val="007D0449"/>
    <w:rsid w:val="00826FE6"/>
    <w:rsid w:val="008470F6"/>
    <w:rsid w:val="00847319"/>
    <w:rsid w:val="00855B80"/>
    <w:rsid w:val="00874227"/>
    <w:rsid w:val="00876898"/>
    <w:rsid w:val="008915FC"/>
    <w:rsid w:val="008A0158"/>
    <w:rsid w:val="008F241F"/>
    <w:rsid w:val="008F3ED9"/>
    <w:rsid w:val="008F42DD"/>
    <w:rsid w:val="008F61EF"/>
    <w:rsid w:val="00907898"/>
    <w:rsid w:val="0091474B"/>
    <w:rsid w:val="0092637E"/>
    <w:rsid w:val="00932551"/>
    <w:rsid w:val="009450C6"/>
    <w:rsid w:val="009467D1"/>
    <w:rsid w:val="009E1002"/>
    <w:rsid w:val="009F13A2"/>
    <w:rsid w:val="00A036DA"/>
    <w:rsid w:val="00A07BDC"/>
    <w:rsid w:val="00A10DD0"/>
    <w:rsid w:val="00A139A5"/>
    <w:rsid w:val="00A13A16"/>
    <w:rsid w:val="00A17A5F"/>
    <w:rsid w:val="00A448C7"/>
    <w:rsid w:val="00A44D57"/>
    <w:rsid w:val="00A45B6F"/>
    <w:rsid w:val="00A56CD6"/>
    <w:rsid w:val="00A6665A"/>
    <w:rsid w:val="00A7415E"/>
    <w:rsid w:val="00A85119"/>
    <w:rsid w:val="00A92568"/>
    <w:rsid w:val="00AE5F52"/>
    <w:rsid w:val="00AF38E2"/>
    <w:rsid w:val="00B119FD"/>
    <w:rsid w:val="00B548B8"/>
    <w:rsid w:val="00B71601"/>
    <w:rsid w:val="00BA31E0"/>
    <w:rsid w:val="00BA3883"/>
    <w:rsid w:val="00BA6B47"/>
    <w:rsid w:val="00BB31E8"/>
    <w:rsid w:val="00BD599E"/>
    <w:rsid w:val="00BE40D7"/>
    <w:rsid w:val="00BF4A26"/>
    <w:rsid w:val="00C21BDA"/>
    <w:rsid w:val="00C27BCB"/>
    <w:rsid w:val="00C43DCB"/>
    <w:rsid w:val="00C45D6D"/>
    <w:rsid w:val="00C52443"/>
    <w:rsid w:val="00C538B4"/>
    <w:rsid w:val="00C6128B"/>
    <w:rsid w:val="00C67389"/>
    <w:rsid w:val="00C830EF"/>
    <w:rsid w:val="00C92727"/>
    <w:rsid w:val="00CB7539"/>
    <w:rsid w:val="00CC1784"/>
    <w:rsid w:val="00D20444"/>
    <w:rsid w:val="00D41CFE"/>
    <w:rsid w:val="00D44C15"/>
    <w:rsid w:val="00D4796F"/>
    <w:rsid w:val="00D53A0A"/>
    <w:rsid w:val="00D54626"/>
    <w:rsid w:val="00D7387D"/>
    <w:rsid w:val="00D7571B"/>
    <w:rsid w:val="00D824CD"/>
    <w:rsid w:val="00D828B2"/>
    <w:rsid w:val="00DA05B2"/>
    <w:rsid w:val="00DB0EEF"/>
    <w:rsid w:val="00DB3286"/>
    <w:rsid w:val="00DC0753"/>
    <w:rsid w:val="00DD01F5"/>
    <w:rsid w:val="00DD0997"/>
    <w:rsid w:val="00DF12C9"/>
    <w:rsid w:val="00E2292A"/>
    <w:rsid w:val="00E22E40"/>
    <w:rsid w:val="00E26B84"/>
    <w:rsid w:val="00E27419"/>
    <w:rsid w:val="00E3038E"/>
    <w:rsid w:val="00E359D6"/>
    <w:rsid w:val="00E71685"/>
    <w:rsid w:val="00E7271F"/>
    <w:rsid w:val="00E86FE4"/>
    <w:rsid w:val="00E922D8"/>
    <w:rsid w:val="00E92E92"/>
    <w:rsid w:val="00E9736E"/>
    <w:rsid w:val="00EA3742"/>
    <w:rsid w:val="00EB54DF"/>
    <w:rsid w:val="00EE1ECB"/>
    <w:rsid w:val="00EE4D1A"/>
    <w:rsid w:val="00EF3547"/>
    <w:rsid w:val="00EF7DF9"/>
    <w:rsid w:val="00F0598B"/>
    <w:rsid w:val="00F11521"/>
    <w:rsid w:val="00F16339"/>
    <w:rsid w:val="00F35C09"/>
    <w:rsid w:val="00F46B2B"/>
    <w:rsid w:val="00F802F3"/>
    <w:rsid w:val="00F9786E"/>
    <w:rsid w:val="00FA3CDA"/>
    <w:rsid w:val="00FA55CF"/>
    <w:rsid w:val="00FA7369"/>
    <w:rsid w:val="00FA74C8"/>
    <w:rsid w:val="00FB1244"/>
    <w:rsid w:val="00FB2324"/>
    <w:rsid w:val="00FE3CF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BCB"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B0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DF54-54B2-45D0-B91E-2DECA8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20</cp:revision>
  <cp:lastPrinted>2021-01-19T06:33:00Z</cp:lastPrinted>
  <dcterms:created xsi:type="dcterms:W3CDTF">2018-12-03T08:28:00Z</dcterms:created>
  <dcterms:modified xsi:type="dcterms:W3CDTF">2021-01-19T06:34:00Z</dcterms:modified>
</cp:coreProperties>
</file>